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4F363F">
      <w:pPr>
        <w:bidi/>
        <w:spacing w:before="24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617F79" w:rsidRPr="00B74AFD" w:rsidRDefault="00617F79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2D487373" w:rsidR="00617F79" w:rsidRPr="0058169A" w:rsidRDefault="00617F79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تاب دار(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Book keeper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6C0287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2610"/>
                              <w:gridCol w:w="2555"/>
                              <w:gridCol w:w="2363"/>
                            </w:tblGrid>
                            <w:tr w:rsidR="00442199" w14:paraId="53CF85D4" w14:textId="0D657B33" w:rsidTr="00442199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442199" w:rsidRDefault="00442199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11076E6D" w:rsidR="00442199" w:rsidRDefault="00442199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اجی ابراهیمی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vAlign w:val="center"/>
                                </w:tcPr>
                                <w:p w14:paraId="723AC61F" w14:textId="7EC78907" w:rsidR="00442199" w:rsidRDefault="00442199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هاشمی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</w:tcPr>
                                <w:p w14:paraId="09341CBC" w14:textId="77777777" w:rsidR="00442199" w:rsidRDefault="00442199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C61B1" w14:textId="77777777" w:rsidR="00617F79" w:rsidRPr="00C21B98" w:rsidRDefault="00617F79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6"/>
                              <w:gridCol w:w="3200"/>
                              <w:gridCol w:w="2341"/>
                              <w:gridCol w:w="2341"/>
                            </w:tblGrid>
                            <w:tr w:rsidR="00617F79" w:rsidRPr="0058169A" w14:paraId="20DEFB95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0BCB4F7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27756A1" w14:textId="7A060E99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7430B60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2180DC9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617F79" w:rsidRPr="0058169A" w14:paraId="76D77871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6651E1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15FFAE7" w14:textId="207BB6A5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یان‌مهر خلیل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A296BC6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2186E6F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:rsidRPr="0058169A" w14:paraId="6555FF9B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34859B" w14:textId="61BE1C3A" w:rsidR="00617F79" w:rsidRPr="0058169A" w:rsidRDefault="00617F79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F65D34" w14:textId="6F08635A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ه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628230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C292D4C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:rsidRPr="0058169A" w14:paraId="2F1C8299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E486A6" w14:textId="4C9DEDF1" w:rsidR="00617F79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90E9A33" w14:textId="6EB5E86C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3E4ECD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161D1C2" w14:textId="77777777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:rsidRPr="0058169A" w14:paraId="30B37463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C537C1" w14:textId="0D6E0543" w:rsidR="00617F79" w:rsidRPr="0058169A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CF8CD04" w14:textId="1C4FACC3" w:rsidR="00617F79" w:rsidRPr="00650A74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8E29D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kianmehr.helli3@gmail.co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DDED7D" w14:textId="77777777" w:rsidR="00617F79" w:rsidRPr="00650A74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ECC8D8" w14:textId="5FFAF4AE" w:rsidR="00617F79" w:rsidRPr="00650A74" w:rsidRDefault="00617F79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BCD1A" w14:textId="77777777" w:rsidR="00617F79" w:rsidRPr="00A7069E" w:rsidRDefault="00617F79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fjugIAAO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617F79" w:rsidRPr="00B74AFD" w:rsidRDefault="00617F79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2D487373" w:rsidR="00617F79" w:rsidRPr="0058169A" w:rsidRDefault="00617F79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تاب دار(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Book keeper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6C0287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2610"/>
                        <w:gridCol w:w="2555"/>
                        <w:gridCol w:w="2363"/>
                      </w:tblGrid>
                      <w:tr w:rsidR="00442199" w14:paraId="53CF85D4" w14:textId="0D657B33" w:rsidTr="00442199">
                        <w:trPr>
                          <w:trHeight w:val="56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442199" w:rsidRDefault="00442199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11076E6D" w:rsidR="00442199" w:rsidRDefault="00442199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اجی ابراهیمی</w:t>
                            </w:r>
                          </w:p>
                        </w:tc>
                        <w:tc>
                          <w:tcPr>
                            <w:tcW w:w="2555" w:type="dxa"/>
                            <w:vAlign w:val="center"/>
                          </w:tcPr>
                          <w:p w14:paraId="723AC61F" w14:textId="7EC78907" w:rsidR="00442199" w:rsidRDefault="00442199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هاشمی</w:t>
                            </w:r>
                          </w:p>
                        </w:tc>
                        <w:tc>
                          <w:tcPr>
                            <w:tcW w:w="2363" w:type="dxa"/>
                          </w:tcPr>
                          <w:p w14:paraId="09341CBC" w14:textId="77777777" w:rsidR="00442199" w:rsidRDefault="00442199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A7C61B1" w14:textId="77777777" w:rsidR="00617F79" w:rsidRPr="00C21B98" w:rsidRDefault="00617F79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6"/>
                        <w:gridCol w:w="3200"/>
                        <w:gridCol w:w="2341"/>
                        <w:gridCol w:w="2341"/>
                      </w:tblGrid>
                      <w:tr w:rsidR="00617F79" w:rsidRPr="0058169A" w14:paraId="20DEFB95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0BCB4F7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27756A1" w14:textId="7A060E99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7430B60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2180DC9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617F79" w:rsidRPr="0058169A" w14:paraId="76D77871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6651E1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15FFAE7" w14:textId="207BB6A5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یان‌مهر خلیل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A296BC6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2186E6F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:rsidRPr="0058169A" w14:paraId="6555FF9B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34859B" w14:textId="61BE1C3A" w:rsidR="00617F79" w:rsidRPr="0058169A" w:rsidRDefault="00617F79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F65D34" w14:textId="6F08635A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628230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C292D4C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:rsidRPr="0058169A" w14:paraId="2F1C8299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BE486A6" w14:textId="4C9DEDF1" w:rsidR="00617F79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90E9A33" w14:textId="6EB5E86C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3E4ECD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161D1C2" w14:textId="77777777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:rsidRPr="0058169A" w14:paraId="30B37463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4C537C1" w14:textId="0D6E0543" w:rsidR="00617F79" w:rsidRPr="0058169A" w:rsidRDefault="00617F79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CF8CD04" w14:textId="1C4FACC3" w:rsidR="00617F79" w:rsidRPr="00650A74" w:rsidRDefault="00617F79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E29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kianmehr.helli3@gmail.com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DDED7D" w14:textId="77777777" w:rsidR="00617F79" w:rsidRPr="00650A74" w:rsidRDefault="00617F79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ECC8D8" w14:textId="5FFAF4AE" w:rsidR="00617F79" w:rsidRPr="00650A74" w:rsidRDefault="00617F79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F3BCD1A" w14:textId="77777777" w:rsidR="00617F79" w:rsidRPr="00A7069E" w:rsidRDefault="00617F79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1215ABFD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2F2CDC94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6E1F" w14:textId="235CBDF4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راره 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4219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ف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7F7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 از انجام این پروژه کمک به مسئول های کتابخانه ها و </w:t>
                            </w:r>
                            <w:r w:rsid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ن کردن و هوشمند سازی فرایند های کتابخانه است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58F9279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8ADB84B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FF30580" w14:textId="3B840EA1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B3AB88" w14:textId="3E584FEE" w:rsidR="00617F79" w:rsidRPr="004F363F" w:rsidRDefault="00617F79" w:rsidP="004F363F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4F363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9D9205" w14:textId="37F0016C" w:rsidR="00617F79" w:rsidRPr="0058169A" w:rsidRDefault="004F363F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      </w:r>
                            <w:r w:rsidR="00617F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45752A3" w14:textId="77777777" w:rsidR="00617F79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72D16C6" w14:textId="04B9C643" w:rsidR="00617F79" w:rsidRPr="0058169A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8CFB04" w14:textId="16B24418" w:rsidR="00617F79" w:rsidRPr="00C21B98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اژگان کلیدی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574C2F6" w14:textId="77777777" w:rsidR="00617F79" w:rsidRPr="00B74AFD" w:rsidRDefault="00617F79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7DEA6E1F" w14:textId="235CBDF4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قراره 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44219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ف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617F7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من از انجام این پروژه کمک به مسئول های کتابخانه ها و </w:t>
                      </w:r>
                      <w:r w:rsid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سان کردن و هوشمند سازی فرایند های کتابخانه است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58F9279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8ADB84B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FF30580" w14:textId="3B840EA1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B3AB88" w14:textId="3E584FEE" w:rsidR="00617F79" w:rsidRPr="004F363F" w:rsidRDefault="00617F79" w:rsidP="004F363F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4F363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C9D9205" w14:textId="37F0016C" w:rsidR="00617F79" w:rsidRPr="0058169A" w:rsidRDefault="004F363F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</w:r>
                      <w:r w:rsidR="00617F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45752A3" w14:textId="77777777" w:rsidR="00617F79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72D16C6" w14:textId="04B9C643" w:rsidR="00617F79" w:rsidRPr="0058169A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8CFB04" w14:textId="16B24418" w:rsidR="00617F79" w:rsidRPr="00C21B98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اژگان کلیدی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574C2F6" w14:textId="77777777" w:rsidR="00617F79" w:rsidRPr="00B74AFD" w:rsidRDefault="00617F79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9A2B" w14:textId="77777777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1C51872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47A96C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9B4C5E1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53B9688" w14:textId="7717EBF4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A0ADAD0" w14:textId="77777777" w:rsidR="00617F79" w:rsidRPr="0058169A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D21D9E1" w14:textId="76667298" w:rsidR="00617F79" w:rsidRPr="00C21B98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08369A2B" w14:textId="77777777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1C51872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47A96C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9B4C5E1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53B9688" w14:textId="7717EBF4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A0ADAD0" w14:textId="77777777" w:rsidR="00617F79" w:rsidRPr="0058169A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D21D9E1" w14:textId="76667298" w:rsidR="00617F79" w:rsidRPr="00C21B98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DB52" w14:textId="58667941" w:rsidR="00617F79" w:rsidRDefault="00617F79" w:rsidP="00E8569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924BC2A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197825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1EB2D56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D675A8F" w14:textId="4B9E0833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6C6C59D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F6C6C3F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AD6A5CF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77777777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330EDB52" w14:textId="58667941" w:rsidR="00617F79" w:rsidRDefault="00617F79" w:rsidP="00E8569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924BC2A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197825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1EB2D56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D675A8F" w14:textId="4B9E0833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6C6C59D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F6C6C3F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AD6A5CF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77777777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77777777" w:rsidR="00617F79" w:rsidRPr="00C21B98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617F79" w:rsidRPr="0058169A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7770FD4C" w14:textId="77777777" w:rsidR="00617F79" w:rsidRPr="00C21B98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617F79" w:rsidRPr="0058169A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617F79" w:rsidRPr="00B74AFD" w:rsidRDefault="00617F79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617F79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617F79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617F79" w:rsidRPr="00767F86" w:rsidRDefault="00617F79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5500F09B" w:rsidR="00617F79" w:rsidRDefault="00617F79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9A66E" w14:textId="77777777" w:rsidR="00617F79" w:rsidRPr="00B74AFD" w:rsidRDefault="00617F79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617F79" w:rsidRPr="00B74AFD" w:rsidRDefault="00617F79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617F79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77777777" w:rsidR="00617F79" w:rsidRDefault="00617F79" w:rsidP="00617F79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77777777" w:rsidR="00617F79" w:rsidRDefault="00617F79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617F79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617F79" w:rsidRPr="00767F86" w:rsidRDefault="00617F79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5500F09B" w:rsidR="00617F79" w:rsidRDefault="00617F79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77777777" w:rsidR="00617F79" w:rsidRDefault="00617F79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77777777" w:rsidR="00617F79" w:rsidRDefault="00617F79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77777777" w:rsidR="00617F79" w:rsidRDefault="00617F79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77777777" w:rsidR="00617F79" w:rsidRDefault="00617F79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079A66E" w14:textId="77777777" w:rsidR="00617F79" w:rsidRPr="00B74AFD" w:rsidRDefault="00617F79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617F79" w:rsidRPr="00C21B98" w:rsidRDefault="00617F79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، مثل «ستایش» و «پایتخت»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14:paraId="7F0D3CA4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9DC6B3F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617F79" w:rsidRPr="00C21B98" w:rsidRDefault="00617F79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، مثل «ستایش» و «پایتخت»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:</w:t>
                      </w:r>
                    </w:p>
                    <w:p w14:paraId="7F0D3CA4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9DC6B3F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97DF" w14:textId="77777777" w:rsidR="00407676" w:rsidRDefault="00407676" w:rsidP="00557357">
      <w:pPr>
        <w:spacing w:after="0" w:line="240" w:lineRule="auto"/>
      </w:pPr>
      <w:r>
        <w:separator/>
      </w:r>
    </w:p>
  </w:endnote>
  <w:endnote w:type="continuationSeparator" w:id="0">
    <w:p w14:paraId="14DE617F" w14:textId="77777777" w:rsidR="00407676" w:rsidRDefault="00407676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Kamra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617F79" w:rsidRDefault="0061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617F79" w:rsidRDefault="0061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F107" w14:textId="77777777" w:rsidR="00407676" w:rsidRDefault="00407676" w:rsidP="00557357">
      <w:pPr>
        <w:spacing w:after="0" w:line="240" w:lineRule="auto"/>
      </w:pPr>
      <w:r>
        <w:separator/>
      </w:r>
    </w:p>
  </w:footnote>
  <w:footnote w:type="continuationSeparator" w:id="0">
    <w:p w14:paraId="1D894109" w14:textId="77777777" w:rsidR="00407676" w:rsidRDefault="00407676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33433"/>
    <w:rsid w:val="000570BE"/>
    <w:rsid w:val="00060407"/>
    <w:rsid w:val="00080C82"/>
    <w:rsid w:val="0009015B"/>
    <w:rsid w:val="000A1ABE"/>
    <w:rsid w:val="000C08B4"/>
    <w:rsid w:val="000F54B1"/>
    <w:rsid w:val="000F70ED"/>
    <w:rsid w:val="001764F0"/>
    <w:rsid w:val="00194325"/>
    <w:rsid w:val="001A40DF"/>
    <w:rsid w:val="001C150C"/>
    <w:rsid w:val="001D6426"/>
    <w:rsid w:val="00256898"/>
    <w:rsid w:val="00270BCF"/>
    <w:rsid w:val="0027724C"/>
    <w:rsid w:val="00294130"/>
    <w:rsid w:val="0029768B"/>
    <w:rsid w:val="002C1CD6"/>
    <w:rsid w:val="00305DC7"/>
    <w:rsid w:val="0030713F"/>
    <w:rsid w:val="00307259"/>
    <w:rsid w:val="003167EA"/>
    <w:rsid w:val="00331DBE"/>
    <w:rsid w:val="003330FE"/>
    <w:rsid w:val="00366EDC"/>
    <w:rsid w:val="00391CE6"/>
    <w:rsid w:val="003D67FB"/>
    <w:rsid w:val="003F1B31"/>
    <w:rsid w:val="00407676"/>
    <w:rsid w:val="00436B5E"/>
    <w:rsid w:val="00442199"/>
    <w:rsid w:val="00442E69"/>
    <w:rsid w:val="004467F5"/>
    <w:rsid w:val="0046593E"/>
    <w:rsid w:val="00480C1E"/>
    <w:rsid w:val="004877FE"/>
    <w:rsid w:val="0049198D"/>
    <w:rsid w:val="004B1983"/>
    <w:rsid w:val="004B640D"/>
    <w:rsid w:val="004E213C"/>
    <w:rsid w:val="004F363F"/>
    <w:rsid w:val="004F44C8"/>
    <w:rsid w:val="00505CE5"/>
    <w:rsid w:val="00526476"/>
    <w:rsid w:val="00557357"/>
    <w:rsid w:val="0058169A"/>
    <w:rsid w:val="005F7F48"/>
    <w:rsid w:val="006068A7"/>
    <w:rsid w:val="00617F79"/>
    <w:rsid w:val="00620330"/>
    <w:rsid w:val="00621DA6"/>
    <w:rsid w:val="00650A74"/>
    <w:rsid w:val="00652303"/>
    <w:rsid w:val="00660D06"/>
    <w:rsid w:val="006626D6"/>
    <w:rsid w:val="00662C39"/>
    <w:rsid w:val="006822FF"/>
    <w:rsid w:val="006A68FE"/>
    <w:rsid w:val="006B19ED"/>
    <w:rsid w:val="006C0287"/>
    <w:rsid w:val="0070751A"/>
    <w:rsid w:val="007220E3"/>
    <w:rsid w:val="007412F4"/>
    <w:rsid w:val="00756948"/>
    <w:rsid w:val="00767F86"/>
    <w:rsid w:val="00791877"/>
    <w:rsid w:val="007D1951"/>
    <w:rsid w:val="007E011C"/>
    <w:rsid w:val="007F088B"/>
    <w:rsid w:val="00813DF2"/>
    <w:rsid w:val="0081695E"/>
    <w:rsid w:val="00820AF9"/>
    <w:rsid w:val="00846626"/>
    <w:rsid w:val="00885C7E"/>
    <w:rsid w:val="0088710A"/>
    <w:rsid w:val="008A3046"/>
    <w:rsid w:val="008D4418"/>
    <w:rsid w:val="008D51DC"/>
    <w:rsid w:val="008E29D2"/>
    <w:rsid w:val="00927F79"/>
    <w:rsid w:val="009536C4"/>
    <w:rsid w:val="00983E3F"/>
    <w:rsid w:val="0098471A"/>
    <w:rsid w:val="009A61B2"/>
    <w:rsid w:val="009C6C45"/>
    <w:rsid w:val="009F0765"/>
    <w:rsid w:val="00A20ECA"/>
    <w:rsid w:val="00A262C1"/>
    <w:rsid w:val="00A55B98"/>
    <w:rsid w:val="00A7069E"/>
    <w:rsid w:val="00A7097D"/>
    <w:rsid w:val="00AC449B"/>
    <w:rsid w:val="00B31BC4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403FB"/>
    <w:rsid w:val="00C429AD"/>
    <w:rsid w:val="00C60B9F"/>
    <w:rsid w:val="00C81015"/>
    <w:rsid w:val="00C96E7C"/>
    <w:rsid w:val="00CA5159"/>
    <w:rsid w:val="00CC1869"/>
    <w:rsid w:val="00CC1FA7"/>
    <w:rsid w:val="00CC7E3E"/>
    <w:rsid w:val="00CD4125"/>
    <w:rsid w:val="00CD5833"/>
    <w:rsid w:val="00CD5BDC"/>
    <w:rsid w:val="00CE1354"/>
    <w:rsid w:val="00CF05A7"/>
    <w:rsid w:val="00D33048"/>
    <w:rsid w:val="00D52C0D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43C10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DCBF-492D-4766-B631-A6D268C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Amir Kh</cp:lastModifiedBy>
  <cp:revision>56</cp:revision>
  <cp:lastPrinted>2022-11-03T05:02:00Z</cp:lastPrinted>
  <dcterms:created xsi:type="dcterms:W3CDTF">2022-11-02T14:00:00Z</dcterms:created>
  <dcterms:modified xsi:type="dcterms:W3CDTF">2024-11-06T05:57:00Z</dcterms:modified>
</cp:coreProperties>
</file>